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E8CD7" w14:textId="2A86EB4A" w:rsidR="0046007E" w:rsidRDefault="00D17C51" w:rsidP="00EE5C88">
      <w:pPr>
        <w:spacing w:after="0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TO DE LEI </w:t>
      </w:r>
      <w:r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º</w:t>
      </w:r>
      <w:r w:rsidR="00527B5A"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01231F"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6B5C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3, DE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5B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46007E"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EMBRO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3.</w:t>
      </w:r>
    </w:p>
    <w:p w14:paraId="6FD534E8" w14:textId="77777777" w:rsidR="001011FF" w:rsidRDefault="001011FF" w:rsidP="00EE5C88">
      <w:pPr>
        <w:spacing w:after="0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63A2A8E" w14:textId="77777777" w:rsidR="00EE5C88" w:rsidRPr="00EE5C88" w:rsidRDefault="00EE5C88" w:rsidP="00EE5C88">
      <w:pPr>
        <w:spacing w:after="0"/>
        <w:ind w:right="-1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55649335" w14:textId="4AA67530" w:rsidR="001011FF" w:rsidRDefault="00D17C51" w:rsidP="001011F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iza a abertura de </w:t>
      </w:r>
      <w:r w:rsidR="001011FF" w:rsidRPr="001011FF">
        <w:rPr>
          <w:rFonts w:ascii="Times New Roman" w:hAnsi="Times New Roman" w:cs="Times New Roman"/>
          <w:sz w:val="24"/>
          <w:szCs w:val="24"/>
        </w:rPr>
        <w:t>abrir crédito suplementar no orçamento vigente</w:t>
      </w:r>
      <w:r w:rsidR="001011FF">
        <w:rPr>
          <w:rFonts w:ascii="Times New Roman" w:hAnsi="Times New Roman" w:cs="Times New Roman"/>
          <w:sz w:val="24"/>
          <w:szCs w:val="24"/>
        </w:rPr>
        <w:t>.</w:t>
      </w:r>
    </w:p>
    <w:p w14:paraId="36ACD61F" w14:textId="77777777" w:rsidR="001011FF" w:rsidRDefault="001011FF" w:rsidP="001011F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E704E0B" w14:textId="77777777" w:rsidR="001011FF" w:rsidRPr="001011FF" w:rsidRDefault="001011FF" w:rsidP="001011FF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011FF">
        <w:rPr>
          <w:rFonts w:ascii="Times New Roman" w:hAnsi="Times New Roman" w:cs="Times New Roman"/>
          <w:sz w:val="24"/>
          <w:szCs w:val="24"/>
        </w:rPr>
        <w:t>Art. 1º Fica autorizado ao Poder Executivo Municipal a abrir crédito suplementar no orçamento vigente, no valor de R$ 80.000,00 (</w:t>
      </w:r>
      <w:r w:rsidRPr="001011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itenta mil reais</w:t>
      </w:r>
      <w:r w:rsidRPr="001011FF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056EC428" w14:textId="77777777" w:rsidR="001011FF" w:rsidRPr="001011FF" w:rsidRDefault="001011FF" w:rsidP="00101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011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 - Secretaria Municipal de Assistência Social</w:t>
      </w:r>
    </w:p>
    <w:p w14:paraId="0567E2F0" w14:textId="77777777" w:rsidR="001011FF" w:rsidRPr="001011FF" w:rsidRDefault="001011FF" w:rsidP="00101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011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 – Fundo Municipal do Idoso</w:t>
      </w:r>
    </w:p>
    <w:p w14:paraId="7D79D1B3" w14:textId="77777777" w:rsidR="001011FF" w:rsidRPr="001011FF" w:rsidRDefault="001011FF" w:rsidP="00101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011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8.241.0155.2329.0000 – Manutenção do Fundo Municipal do Idoso</w:t>
      </w:r>
    </w:p>
    <w:p w14:paraId="456EA8ED" w14:textId="77777777" w:rsidR="001011FF" w:rsidRPr="001011FF" w:rsidRDefault="001011FF" w:rsidP="00101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011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50.43.00.00.00.00 – Subvenções Sociais (4536) ...............................................R$ 80.00,00</w:t>
      </w:r>
    </w:p>
    <w:p w14:paraId="41537153" w14:textId="77777777" w:rsidR="001011FF" w:rsidRPr="001011FF" w:rsidRDefault="001011FF" w:rsidP="00101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011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 1102 –FUNDO DO IDOSO (</w:t>
      </w:r>
      <w:r w:rsidRPr="001011FF">
        <w:rPr>
          <w:rFonts w:ascii="Times New Roman" w:hAnsi="Times New Roman" w:cs="Times New Roman"/>
          <w:sz w:val="24"/>
          <w:szCs w:val="24"/>
        </w:rPr>
        <w:t>759 - Recursos Vinculados a Fundos)</w:t>
      </w:r>
    </w:p>
    <w:p w14:paraId="7E91581B" w14:textId="77777777" w:rsidR="001011FF" w:rsidRPr="001011FF" w:rsidRDefault="001011FF" w:rsidP="001011F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EDF7B9" w14:textId="77777777" w:rsidR="001011FF" w:rsidRPr="001011FF" w:rsidRDefault="001011FF" w:rsidP="001011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011FF">
        <w:rPr>
          <w:rFonts w:ascii="Times New Roman" w:hAnsi="Times New Roman" w:cs="Times New Roman"/>
          <w:sz w:val="24"/>
          <w:szCs w:val="24"/>
        </w:rPr>
        <w:t>Art. 2° Servirá de base para dar suporte ao crédito suplementar, excesso de arrecadação, de igual valor –</w:t>
      </w:r>
      <w:r w:rsidRPr="001011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urso 1102 –FUNDO DO IDOSO (</w:t>
      </w:r>
      <w:r w:rsidRPr="001011FF">
        <w:rPr>
          <w:rFonts w:ascii="Times New Roman" w:hAnsi="Times New Roman" w:cs="Times New Roman"/>
          <w:sz w:val="24"/>
          <w:szCs w:val="24"/>
        </w:rPr>
        <w:t>759 - Recursos Vinculados a Fundos)</w:t>
      </w:r>
    </w:p>
    <w:p w14:paraId="28C2248B" w14:textId="77777777" w:rsidR="00EE5C88" w:rsidRPr="001011FF" w:rsidRDefault="00EE5C88" w:rsidP="001011FF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14:paraId="7DCB236A" w14:textId="71D25C9E" w:rsidR="0001231F" w:rsidRDefault="00527B5A" w:rsidP="001011FF">
      <w:pPr>
        <w:tabs>
          <w:tab w:val="left" w:pos="9071"/>
        </w:tabs>
        <w:spacing w:after="0"/>
        <w:ind w:right="284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1FF">
        <w:rPr>
          <w:rFonts w:ascii="Times New Roman" w:hAnsi="Times New Roman" w:cs="Times New Roman"/>
          <w:color w:val="000000" w:themeColor="text1"/>
          <w:sz w:val="24"/>
          <w:szCs w:val="24"/>
        </w:rPr>
        <w:t>Art. 3.º Esta Lei entra em vigor na data de sua publicação e será regulamentada por Decreto municipal naquilo que couber.</w:t>
      </w:r>
    </w:p>
    <w:p w14:paraId="3A28E96E" w14:textId="77777777" w:rsidR="001011FF" w:rsidRPr="001011FF" w:rsidRDefault="001011FF" w:rsidP="001011FF">
      <w:pPr>
        <w:tabs>
          <w:tab w:val="left" w:pos="9071"/>
        </w:tabs>
        <w:spacing w:after="0"/>
        <w:ind w:right="284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7B53F" w14:textId="77777777" w:rsidR="00EE5C88" w:rsidRPr="001011FF" w:rsidRDefault="00EE5C88" w:rsidP="001011FF">
      <w:pPr>
        <w:tabs>
          <w:tab w:val="left" w:pos="9071"/>
        </w:tabs>
        <w:spacing w:after="0"/>
        <w:ind w:right="284" w:firstLine="113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A4E530B" w14:textId="60BCFD9C" w:rsidR="00D17C51" w:rsidRDefault="00D17C51" w:rsidP="001011FF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STIFICATIVA:</w:t>
      </w:r>
    </w:p>
    <w:p w14:paraId="03463B9B" w14:textId="77777777" w:rsidR="001011FF" w:rsidRPr="001011FF" w:rsidRDefault="001011FF" w:rsidP="001011FF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D004AE" w14:textId="12E95C04" w:rsidR="00892A01" w:rsidRPr="001011FF" w:rsidRDefault="00D17C51" w:rsidP="001011F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te-se a esta colenda casa legislativa, projeto de lei que visa a abertura de </w:t>
      </w:r>
      <w:r w:rsidR="001011FF" w:rsidRPr="001011FF">
        <w:rPr>
          <w:rFonts w:ascii="Times New Roman" w:hAnsi="Times New Roman" w:cs="Times New Roman"/>
          <w:sz w:val="24"/>
          <w:szCs w:val="24"/>
        </w:rPr>
        <w:t>crédito suplementar no orçamento vigente</w:t>
      </w:r>
      <w:r w:rsidR="001A6024" w:rsidRPr="001011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01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E0B" w:rsidRPr="00101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ado </w:t>
      </w:r>
      <w:r w:rsidR="001011FF" w:rsidRPr="00101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or recebido a maior do IR.</w:t>
      </w:r>
    </w:p>
    <w:p w14:paraId="7E852C08" w14:textId="77777777" w:rsidR="001011FF" w:rsidRPr="001011FF" w:rsidRDefault="001011FF" w:rsidP="001011F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33C7DDB" w14:textId="43C73F31" w:rsidR="001A6024" w:rsidRPr="001011FF" w:rsidRDefault="00D17C51" w:rsidP="001011FF">
      <w:pPr>
        <w:spacing w:after="0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1FF">
        <w:rPr>
          <w:rFonts w:ascii="Times New Roman" w:hAnsi="Times New Roman" w:cs="Times New Roman"/>
          <w:color w:val="000000" w:themeColor="text1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5C7784E3" w14:textId="77777777" w:rsidR="00EE5C88" w:rsidRPr="001011FF" w:rsidRDefault="00EE5C88" w:rsidP="001011FF">
      <w:pPr>
        <w:spacing w:after="0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67FDD" w14:textId="2DB3256E" w:rsidR="00D17C51" w:rsidRPr="001011FF" w:rsidRDefault="00D17C51" w:rsidP="001011FF">
      <w:pPr>
        <w:pStyle w:val="NormalWeb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1011FF">
        <w:rPr>
          <w:color w:val="000000" w:themeColor="text1"/>
        </w:rPr>
        <w:t xml:space="preserve">GABINETE DO PREFEITO MUNICIPAL DE NOVA PRATA, em </w:t>
      </w:r>
      <w:r w:rsidR="0001231F" w:rsidRPr="001011FF">
        <w:rPr>
          <w:color w:val="000000" w:themeColor="text1"/>
        </w:rPr>
        <w:t>15</w:t>
      </w:r>
      <w:r w:rsidRPr="001011FF">
        <w:rPr>
          <w:color w:val="000000" w:themeColor="text1"/>
        </w:rPr>
        <w:t xml:space="preserve"> de </w:t>
      </w:r>
      <w:r w:rsidR="0046007E" w:rsidRPr="001011FF">
        <w:rPr>
          <w:color w:val="000000" w:themeColor="text1"/>
        </w:rPr>
        <w:t>setembro</w:t>
      </w:r>
      <w:r w:rsidRPr="001011FF">
        <w:rPr>
          <w:color w:val="000000" w:themeColor="text1"/>
        </w:rPr>
        <w:t xml:space="preserve"> de 2023.</w:t>
      </w:r>
    </w:p>
    <w:p w14:paraId="58316C15" w14:textId="77777777" w:rsidR="00404562" w:rsidRDefault="00404562" w:rsidP="00EE5C8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FAED5C7" w14:textId="77777777" w:rsidR="001011FF" w:rsidRDefault="001011FF" w:rsidP="00EE5C8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1BD0170A" w14:textId="77777777" w:rsidR="00892A01" w:rsidRPr="00527B5A" w:rsidRDefault="00892A01" w:rsidP="00EE5C8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C221996" w14:textId="77777777" w:rsidR="00D17C51" w:rsidRPr="00527B5A" w:rsidRDefault="00D17C51" w:rsidP="00EE5C88">
      <w:pPr>
        <w:pStyle w:val="NormalWeb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527B5A">
        <w:rPr>
          <w:color w:val="000000" w:themeColor="text1"/>
        </w:rPr>
        <w:t>Alcione Grazziotin</w:t>
      </w:r>
    </w:p>
    <w:p w14:paraId="716D20EC" w14:textId="1910A557" w:rsidR="00892A01" w:rsidRPr="00527B5A" w:rsidRDefault="00D17C51" w:rsidP="00892A01">
      <w:pPr>
        <w:pStyle w:val="NormalWeb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527B5A">
        <w:rPr>
          <w:color w:val="000000" w:themeColor="text1"/>
        </w:rPr>
        <w:t>Prefeito Municipal</w:t>
      </w:r>
    </w:p>
    <w:sectPr w:rsidR="00892A01" w:rsidRPr="00527B5A" w:rsidSect="001011FF">
      <w:pgSz w:w="11906" w:h="16838"/>
      <w:pgMar w:top="3544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03DF1"/>
    <w:rsid w:val="00011821"/>
    <w:rsid w:val="0001231F"/>
    <w:rsid w:val="00063BB4"/>
    <w:rsid w:val="000706EA"/>
    <w:rsid w:val="00072D64"/>
    <w:rsid w:val="000A0550"/>
    <w:rsid w:val="000A23E2"/>
    <w:rsid w:val="000B4F69"/>
    <w:rsid w:val="000D4132"/>
    <w:rsid w:val="000E59B8"/>
    <w:rsid w:val="000F4645"/>
    <w:rsid w:val="000F7F63"/>
    <w:rsid w:val="001011FF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9423A"/>
    <w:rsid w:val="001A6024"/>
    <w:rsid w:val="001A6D9A"/>
    <w:rsid w:val="001B1308"/>
    <w:rsid w:val="001B1D9D"/>
    <w:rsid w:val="001B253E"/>
    <w:rsid w:val="001B3E5A"/>
    <w:rsid w:val="001C60B0"/>
    <w:rsid w:val="001D17D0"/>
    <w:rsid w:val="001D6DF1"/>
    <w:rsid w:val="001E08EC"/>
    <w:rsid w:val="001E76F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C7E0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04562"/>
    <w:rsid w:val="00414D2B"/>
    <w:rsid w:val="00435D6F"/>
    <w:rsid w:val="0046007E"/>
    <w:rsid w:val="0046232C"/>
    <w:rsid w:val="0046584D"/>
    <w:rsid w:val="00467DF5"/>
    <w:rsid w:val="00472E85"/>
    <w:rsid w:val="00486950"/>
    <w:rsid w:val="004B42D7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27B5A"/>
    <w:rsid w:val="005305B3"/>
    <w:rsid w:val="0053353F"/>
    <w:rsid w:val="00541254"/>
    <w:rsid w:val="00546A28"/>
    <w:rsid w:val="00560820"/>
    <w:rsid w:val="005702F2"/>
    <w:rsid w:val="00583EE7"/>
    <w:rsid w:val="005921D3"/>
    <w:rsid w:val="005B4FA4"/>
    <w:rsid w:val="005C3B08"/>
    <w:rsid w:val="005C5F5A"/>
    <w:rsid w:val="005D0D6C"/>
    <w:rsid w:val="005D2C23"/>
    <w:rsid w:val="005E449C"/>
    <w:rsid w:val="005F3E7E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7514D"/>
    <w:rsid w:val="006913A1"/>
    <w:rsid w:val="0069408A"/>
    <w:rsid w:val="006A4A46"/>
    <w:rsid w:val="006A74A3"/>
    <w:rsid w:val="006B08BF"/>
    <w:rsid w:val="006B5C1C"/>
    <w:rsid w:val="006C2E56"/>
    <w:rsid w:val="006D5826"/>
    <w:rsid w:val="006D60D3"/>
    <w:rsid w:val="006E403C"/>
    <w:rsid w:val="006E606C"/>
    <w:rsid w:val="006F430E"/>
    <w:rsid w:val="00700F56"/>
    <w:rsid w:val="007013E1"/>
    <w:rsid w:val="007101A9"/>
    <w:rsid w:val="00716AB8"/>
    <w:rsid w:val="0073390B"/>
    <w:rsid w:val="00736F1C"/>
    <w:rsid w:val="00740BC8"/>
    <w:rsid w:val="00741ABF"/>
    <w:rsid w:val="00744D6A"/>
    <w:rsid w:val="0075389C"/>
    <w:rsid w:val="00770925"/>
    <w:rsid w:val="007903C7"/>
    <w:rsid w:val="00794002"/>
    <w:rsid w:val="00797FB5"/>
    <w:rsid w:val="007A08EE"/>
    <w:rsid w:val="007A3894"/>
    <w:rsid w:val="007B08DF"/>
    <w:rsid w:val="007B416C"/>
    <w:rsid w:val="007C444A"/>
    <w:rsid w:val="007C7232"/>
    <w:rsid w:val="007E75AB"/>
    <w:rsid w:val="007F6239"/>
    <w:rsid w:val="008119D3"/>
    <w:rsid w:val="00815324"/>
    <w:rsid w:val="008159D0"/>
    <w:rsid w:val="00823057"/>
    <w:rsid w:val="00831646"/>
    <w:rsid w:val="008353EC"/>
    <w:rsid w:val="00847F6D"/>
    <w:rsid w:val="008610FB"/>
    <w:rsid w:val="00870B15"/>
    <w:rsid w:val="0087149F"/>
    <w:rsid w:val="00885EBC"/>
    <w:rsid w:val="00886445"/>
    <w:rsid w:val="00892A01"/>
    <w:rsid w:val="0089767B"/>
    <w:rsid w:val="008C62E3"/>
    <w:rsid w:val="008D1293"/>
    <w:rsid w:val="008D4E81"/>
    <w:rsid w:val="008E736D"/>
    <w:rsid w:val="008F3AAF"/>
    <w:rsid w:val="008F6433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0ABC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77A86"/>
    <w:rsid w:val="00AA7DC6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360D0"/>
    <w:rsid w:val="00C501CB"/>
    <w:rsid w:val="00C57172"/>
    <w:rsid w:val="00C62103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69B0"/>
    <w:rsid w:val="00D17C51"/>
    <w:rsid w:val="00D359FD"/>
    <w:rsid w:val="00D54494"/>
    <w:rsid w:val="00D654E5"/>
    <w:rsid w:val="00D659F4"/>
    <w:rsid w:val="00D92BAD"/>
    <w:rsid w:val="00DA0765"/>
    <w:rsid w:val="00DB220F"/>
    <w:rsid w:val="00DB3808"/>
    <w:rsid w:val="00DD1928"/>
    <w:rsid w:val="00DF506F"/>
    <w:rsid w:val="00E00FD9"/>
    <w:rsid w:val="00E12BD0"/>
    <w:rsid w:val="00E3560D"/>
    <w:rsid w:val="00E43214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E5C88"/>
    <w:rsid w:val="00EF2FB5"/>
    <w:rsid w:val="00EF5B37"/>
    <w:rsid w:val="00F021DB"/>
    <w:rsid w:val="00F302AB"/>
    <w:rsid w:val="00F32870"/>
    <w:rsid w:val="00F43D2F"/>
    <w:rsid w:val="00F45FA1"/>
    <w:rsid w:val="00F519E9"/>
    <w:rsid w:val="00F56B43"/>
    <w:rsid w:val="00F60337"/>
    <w:rsid w:val="00F83414"/>
    <w:rsid w:val="00F85B7E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Assinaturas Digitais</cp:lastModifiedBy>
  <cp:revision>31</cp:revision>
  <cp:lastPrinted>2023-09-15T11:45:00Z</cp:lastPrinted>
  <dcterms:created xsi:type="dcterms:W3CDTF">2023-08-30T19:41:00Z</dcterms:created>
  <dcterms:modified xsi:type="dcterms:W3CDTF">2023-09-15T18:27:00Z</dcterms:modified>
</cp:coreProperties>
</file>